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E6" w:rsidRPr="00F13835" w:rsidRDefault="00CA0AE6" w:rsidP="005B6CD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>ปย.</w:t>
      </w:r>
      <w:proofErr w:type="spellEnd"/>
      <w:r w:rsidR="00DB23D4" w:rsidRPr="00F1383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CA0AE6" w:rsidRPr="00F13835" w:rsidRDefault="00F13835" w:rsidP="005B6C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</w:t>
      </w:r>
      <w:r w:rsidR="00642234" w:rsidRPr="00F13835">
        <w:rPr>
          <w:rFonts w:ascii="TH SarabunPSK" w:hAnsi="TH SarabunPSK" w:cs="TH SarabunPSK"/>
          <w:b/>
          <w:bCs/>
          <w:sz w:val="36"/>
          <w:szCs w:val="36"/>
          <w:cs/>
        </w:rPr>
        <w:t>การศึกษา ศาสนาและวัฒนธ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2234" w:rsidRPr="00F1383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A0AE6" w:rsidRPr="00F13835" w:rsidRDefault="00CA0AE6" w:rsidP="005B6C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และการปรับปรุงการควบคุมภายใน</w:t>
      </w:r>
    </w:p>
    <w:p w:rsidR="00CA0AE6" w:rsidRPr="00F13835" w:rsidRDefault="00CA0AE6" w:rsidP="005B6CD1">
      <w:pPr>
        <w:jc w:val="center"/>
        <w:rPr>
          <w:rFonts w:ascii="TH SarabunPSK" w:hAnsi="TH SarabunPSK" w:cs="TH SarabunPSK"/>
          <w:sz w:val="36"/>
          <w:szCs w:val="36"/>
        </w:rPr>
      </w:pP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>สำหรับปีสิ้นสุด</w:t>
      </w:r>
      <w:r w:rsidR="000C35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35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DB23D4" w:rsidRPr="00F13835">
        <w:rPr>
          <w:rFonts w:ascii="TH SarabunPSK" w:hAnsi="TH SarabunPSK" w:cs="TH SarabunPSK"/>
          <w:b/>
          <w:bCs/>
          <w:sz w:val="36"/>
          <w:szCs w:val="36"/>
          <w:cs/>
        </w:rPr>
        <w:t>๓๐</w:t>
      </w:r>
      <w:r w:rsidR="000C35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0C35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ันยายน  พ.ศ. </w:t>
      </w:r>
      <w:r w:rsidR="00DB23D4" w:rsidRPr="00F13835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8629D5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DF66EA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tbl>
      <w:tblPr>
        <w:tblW w:w="16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2814"/>
        <w:gridCol w:w="2301"/>
        <w:gridCol w:w="2568"/>
        <w:gridCol w:w="2707"/>
        <w:gridCol w:w="1985"/>
        <w:gridCol w:w="1306"/>
      </w:tblGrid>
      <w:tr w:rsidR="00E9272C" w:rsidRPr="00F13835" w:rsidTr="0035363E">
        <w:tc>
          <w:tcPr>
            <w:tcW w:w="2334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/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ัตถุประสงค์ของ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814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2301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568" w:type="dxa"/>
            <w:vAlign w:val="center"/>
          </w:tcPr>
          <w:p w:rsidR="00CA0AE6" w:rsidRPr="00F13835" w:rsidRDefault="00CA0AE6" w:rsidP="00242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707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985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06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72C" w:rsidRPr="00F13835" w:rsidTr="0035363E">
        <w:tc>
          <w:tcPr>
            <w:tcW w:w="2334" w:type="dxa"/>
          </w:tcPr>
          <w:p w:rsidR="00DB23D4" w:rsidRPr="00F13835" w:rsidRDefault="00F13835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="00661540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B23D4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="00642234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การศึกษา</w:t>
            </w:r>
          </w:p>
          <w:p w:rsidR="00642234" w:rsidRPr="00F13835" w:rsidRDefault="00F13835" w:rsidP="00F13835">
            <w:pPr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B6CD1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ในหน้าที่ความรับผิดชอบเกี่ยว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ับปฐมวัย งานนิเทศและประกันคุณภ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และงานอื่น ๆ ที่ได้รับมอบหมายเป็นไปอย่างมีประสิทธิภาพและประสิทธิผล เป็นไปตามกฎ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มาย ระเบียบ และข้อบังคับอย่าง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มากขึ้น</w:t>
            </w:r>
          </w:p>
          <w:p w:rsidR="00CA0AE6" w:rsidRPr="00F13835" w:rsidRDefault="00CA0AE6" w:rsidP="00642234">
            <w:pPr>
              <w:tabs>
                <w:tab w:val="left" w:pos="624"/>
              </w:tabs>
              <w:autoSpaceDE w:val="0"/>
              <w:autoSpaceDN w:val="0"/>
              <w:adjustRightInd w:val="0"/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14" w:type="dxa"/>
          </w:tcPr>
          <w:p w:rsidR="00661540" w:rsidRPr="00F13835" w:rsidRDefault="00661540" w:rsidP="00177787">
            <w:pPr>
              <w:tabs>
                <w:tab w:val="left" w:pos="6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6CD1" w:rsidRPr="00F13835" w:rsidRDefault="00F13835" w:rsidP="00177787">
            <w:pPr>
              <w:tabs>
                <w:tab w:val="left" w:pos="6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จัดส่งเจ้าหน้าที่เข้ารับการอบรมการจัดทำหลักสูตร  ตลอดจนมาตรฐานการศึกษาอย่างต่อเนื่อง</w:t>
            </w:r>
          </w:p>
          <w:p w:rsidR="00642234" w:rsidRPr="00F13835" w:rsidRDefault="00F13835" w:rsidP="00177787">
            <w:pPr>
              <w:tabs>
                <w:tab w:val="left" w:pos="6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จัดแบ่งหน้าที่รับผิดชอบอย่างชัดเจน</w:t>
            </w:r>
          </w:p>
          <w:p w:rsidR="00CA0AE6" w:rsidRPr="00F13835" w:rsidRDefault="00CA0AE6" w:rsidP="00F1383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01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1F1F" w:rsidRPr="00F13835" w:rsidRDefault="00F13835" w:rsidP="006A3C3B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6A3C3B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1F1F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จากผู้บังคับบัญชา</w:t>
            </w:r>
          </w:p>
          <w:p w:rsidR="00642234" w:rsidRPr="00F13835" w:rsidRDefault="00F13835" w:rsidP="006A3C3B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6A3C3B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จากการปฏิบัติงาน</w:t>
            </w:r>
          </w:p>
          <w:p w:rsidR="00E9272C" w:rsidRPr="00F13835" w:rsidRDefault="00E9272C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68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5033" w:rsidRPr="00F13835" w:rsidRDefault="00F13835" w:rsidP="00177787">
            <w:pPr>
              <w:tabs>
                <w:tab w:val="left" w:pos="63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71960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ครูผู้ดูแลเด็กและผู้ช่วยครูผู้ดูแลเด็ก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 โดยเฉพาะการจัดทำแผนพัฒนาการศึกษาของสถานศึกษา ซึ่งมีความสำคัญกับการเบิกจ่ายงบประมาณ</w:t>
            </w:r>
          </w:p>
          <w:p w:rsidR="00A36AE4" w:rsidRPr="00F13835" w:rsidRDefault="00F13835" w:rsidP="00177787">
            <w:pPr>
              <w:tabs>
                <w:tab w:val="left" w:pos="63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อบต.ขาดผู้บริหารครูผู้สอน</w:t>
            </w:r>
            <w:r w:rsidR="00AA6AD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ไม่เพียงพอ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การดำเนินงานด้านต่างๆขาดประสิทธิภาพ</w:t>
            </w:r>
          </w:p>
          <w:p w:rsidR="00E9272C" w:rsidRPr="00F13835" w:rsidRDefault="00E9272C" w:rsidP="00642234">
            <w:pPr>
              <w:autoSpaceDE w:val="0"/>
              <w:autoSpaceDN w:val="0"/>
              <w:adjustRightInd w:val="0"/>
              <w:ind w:left="291" w:right="-9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7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272C" w:rsidRPr="00F13835" w:rsidRDefault="00F13835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จัดส่ง</w:t>
            </w:r>
            <w:r w:rsidR="00571960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 ที่มีส่วนเกี่ยวกับข้อง รวมทั้งครูผู้ดู</w:t>
            </w:r>
            <w:r w:rsidR="008E17B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แล</w:t>
            </w:r>
            <w:r w:rsidR="00571960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ผู้ช่วยผู้ดูแลเด็ก  เข้ารับการอบรมในหลักสูตรที่เกี่ยวข้องกับการปฏิบัติงาน</w:t>
            </w: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F13835" w:rsidP="00A36AE4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รหาผู้บริหารโรงเรียนเพื่อพัฒนาการศึกษาและยกระดับมาตรฐานของสถานศึกษาและจัดหาครู </w:t>
            </w:r>
          </w:p>
          <w:p w:rsidR="00A36AE4" w:rsidRPr="00F13835" w:rsidRDefault="00A36AE4" w:rsidP="00A36AE4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72C" w:rsidRPr="00F13835" w:rsidRDefault="00F13835" w:rsidP="006422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97573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ันยายน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F66EA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๒</w:t>
            </w:r>
          </w:p>
          <w:p w:rsidR="009F6D13" w:rsidRPr="00F13835" w:rsidRDefault="00177787" w:rsidP="003325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การศึกษา</w:t>
            </w:r>
          </w:p>
          <w:p w:rsidR="009F6D13" w:rsidRPr="00F13835" w:rsidRDefault="00177787" w:rsidP="001777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6D13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ครูผู้ดูแลเด็ก</w:t>
            </w:r>
          </w:p>
          <w:p w:rsidR="00E85033" w:rsidRPr="00F13835" w:rsidRDefault="00177787" w:rsidP="001777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5033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ครูผู้ดูแลเด็ก</w:t>
            </w:r>
          </w:p>
          <w:p w:rsidR="00A36AE4" w:rsidRPr="00F13835" w:rsidRDefault="00A36AE4" w:rsidP="001777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46" w:rsidRPr="00F13835" w:rsidRDefault="0033254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2546" w:rsidRPr="00F13835" w:rsidRDefault="0033254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075C" w:rsidRPr="00F13835" w:rsidRDefault="00A36AE4" w:rsidP="006422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งานการเจ้าหน้าที่/ปลัด</w:t>
            </w:r>
            <w:r w:rsidR="008E17B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บต.</w:t>
            </w:r>
          </w:p>
        </w:tc>
        <w:tc>
          <w:tcPr>
            <w:tcW w:w="1306" w:type="dxa"/>
          </w:tcPr>
          <w:p w:rsidR="00CA0AE6" w:rsidRPr="00F13835" w:rsidRDefault="00CA0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13835" w:rsidRDefault="00F13835" w:rsidP="00DF66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66EA" w:rsidRDefault="00DF66EA" w:rsidP="00DF66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66EA" w:rsidRDefault="00DF66EA" w:rsidP="00DF66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48E7" w:rsidRDefault="00D348E7" w:rsidP="00DF66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48E7" w:rsidRDefault="00D348E7" w:rsidP="00DF66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48E7" w:rsidRDefault="00D348E7" w:rsidP="00DF66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48E7" w:rsidRDefault="00D348E7" w:rsidP="00DF66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66EA" w:rsidRDefault="00DF66EA" w:rsidP="00DF66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1005" w:rsidRPr="00F13835" w:rsidRDefault="00F62401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>ปย.</w:t>
      </w:r>
      <w:proofErr w:type="spellEnd"/>
      <w:r w:rsidR="00DB23D4" w:rsidRPr="00F1383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5780F" w:rsidRPr="00F13835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2594"/>
        <w:gridCol w:w="2126"/>
        <w:gridCol w:w="2552"/>
        <w:gridCol w:w="3260"/>
        <w:gridCol w:w="1984"/>
        <w:gridCol w:w="1134"/>
      </w:tblGrid>
      <w:tr w:rsidR="000B389D" w:rsidRPr="00F13835" w:rsidTr="009A0A2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/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ของงานที่ประเมิน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242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389D" w:rsidRPr="00F13835" w:rsidTr="00834621">
        <w:trPr>
          <w:trHeight w:val="5113"/>
        </w:trPr>
        <w:tc>
          <w:tcPr>
            <w:tcW w:w="2334" w:type="dxa"/>
          </w:tcPr>
          <w:p w:rsidR="00600E87" w:rsidRPr="00F13835" w:rsidRDefault="00F13835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พิ่มประสิทธิภาพการปฏิบัติงานตามภารกิจของเจ้าหน้าที่</w:t>
            </w:r>
          </w:p>
          <w:p w:rsidR="00332546" w:rsidRPr="00F13835" w:rsidRDefault="00332546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32546" w:rsidRDefault="00332546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F66EA" w:rsidRPr="00F13835" w:rsidRDefault="00DF66EA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F66EA" w:rsidRDefault="00DF66EA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B389D" w:rsidRPr="00F13835" w:rsidRDefault="005A1454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661540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B389D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ธุรการ</w:t>
            </w:r>
          </w:p>
          <w:p w:rsidR="00AD2CB1" w:rsidRPr="00F13835" w:rsidRDefault="005A1454" w:rsidP="006E15D5">
            <w:pPr>
              <w:tabs>
                <w:tab w:val="left" w:pos="709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ต</w:t>
            </w:r>
            <w:r w:rsidR="00AD2CB1">
              <w:rPr>
                <w:rFonts w:ascii="TH SarabunPSK" w:hAnsi="TH SarabunPSK" w:cs="TH SarabunPSK"/>
                <w:sz w:val="30"/>
                <w:szCs w:val="30"/>
                <w:cs/>
              </w:rPr>
              <w:t>ามระเบียบและหนังสือสั่งการล่าช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้า</w:t>
            </w:r>
          </w:p>
          <w:p w:rsidR="006E15D5" w:rsidRPr="00F13835" w:rsidRDefault="006E15D5" w:rsidP="006E15D5">
            <w:pPr>
              <w:tabs>
                <w:tab w:val="left" w:pos="709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5D5" w:rsidRPr="00F13835" w:rsidRDefault="006E15D5" w:rsidP="006E15D5">
            <w:pPr>
              <w:tabs>
                <w:tab w:val="left" w:pos="709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66EA" w:rsidRPr="00DF66EA" w:rsidRDefault="00DF66EA" w:rsidP="00DF66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94" w:type="dxa"/>
          </w:tcPr>
          <w:p w:rsidR="000B389D" w:rsidRPr="00F13835" w:rsidRDefault="00F13835" w:rsidP="004657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โอนจากหน่วยงานอื่นหรือให้ผู้เกี่ยวข้อง เช่น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รับโอนจากข้าราชการครู</w:t>
            </w:r>
          </w:p>
          <w:p w:rsidR="00600E87" w:rsidRPr="00F13835" w:rsidRDefault="00600E87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66EA" w:rsidRDefault="00DF66EA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5D5" w:rsidRPr="00F13835" w:rsidRDefault="005A1454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 ค้นหาข้อมูลปัจจุบันจากทางอินเตอร์เน็ต เพื่อเป็นการเตรียมความพร้อมล่วงหน้าและสามารถปฏิบัติงานได้ทันทีที่ได้รับหนังสือ</w:t>
            </w:r>
          </w:p>
          <w:p w:rsidR="00DF66EA" w:rsidRPr="00F13835" w:rsidRDefault="00DF66EA" w:rsidP="00092447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32546" w:rsidRPr="00F13835" w:rsidRDefault="00F13835" w:rsidP="00332546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ผลจากผู้บังคับบัญชา</w:t>
            </w:r>
          </w:p>
          <w:p w:rsidR="00332546" w:rsidRPr="00F13835" w:rsidRDefault="00F13835" w:rsidP="00332546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จากการปฏิบัติงาน</w:t>
            </w:r>
          </w:p>
          <w:p w:rsidR="00600E87" w:rsidRPr="00F13835" w:rsidRDefault="00600E87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5D5" w:rsidRPr="00F13835" w:rsidRDefault="005A1454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จากผู้บังคับบัญชา</w:t>
            </w:r>
          </w:p>
          <w:p w:rsidR="00AD2CB1" w:rsidRPr="00F13835" w:rsidRDefault="005A1454" w:rsidP="00834621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จากการปฏิบัติงาน</w:t>
            </w:r>
          </w:p>
        </w:tc>
        <w:tc>
          <w:tcPr>
            <w:tcW w:w="2552" w:type="dxa"/>
          </w:tcPr>
          <w:p w:rsidR="00600E87" w:rsidRPr="00F13835" w:rsidRDefault="00F13835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ม่มีบุคลากร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</w:t>
            </w:r>
          </w:p>
          <w:p w:rsidR="00AD2CB1" w:rsidRPr="00AD2CB1" w:rsidRDefault="00AD2CB1" w:rsidP="00AD2CB1">
            <w:pPr>
              <w:tabs>
                <w:tab w:val="center" w:pos="110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ไม่มีเจ้าหน้าที่การเงินและบัญชีของโรงเรียนองค์การบริหารส่วนตำบลแม่กรณ์ และ ศูนย์พัฒนาเด็กเล็กตำบลแม่กรณ์</w:t>
            </w:r>
          </w:p>
          <w:p w:rsidR="00AD2CB1" w:rsidRPr="00AD2CB1" w:rsidRDefault="00AD2CB1" w:rsidP="00AD2CB1">
            <w:pPr>
              <w:tabs>
                <w:tab w:val="center" w:pos="110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ไม่มีเจ้าหน้าที่พัสดุของโรงเรียนองค์การบริหารส่วนตำบลแม่กรณ์ และ ศูนย์พัฒนาเด็กเล็กตำบลแม่กรณ์</w:t>
            </w:r>
          </w:p>
          <w:p w:rsidR="00600E87" w:rsidRPr="00F13835" w:rsidRDefault="00060269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 ขาดการเข้ารับการอบรม</w:t>
            </w:r>
          </w:p>
          <w:p w:rsidR="00AD2CB1" w:rsidRDefault="00AD2CB1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Pr="00F13835" w:rsidRDefault="005A1454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 ข้อบังคับที่เป็นแนวทางในการปฏิบัติงานส่งมายัง อบต.แม่กรณ์ ล่าช้า</w:t>
            </w:r>
            <w:r w:rsidR="00AD2CB1">
              <w:rPr>
                <w:rFonts w:ascii="TH SarabunPSK" w:hAnsi="TH SarabunPSK" w:cs="TH SarabunPSK"/>
                <w:sz w:val="30"/>
                <w:szCs w:val="30"/>
                <w:cs/>
              </w:rPr>
              <w:t>และเมื่อเสนอหนังสือแล้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="00B368E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บังคับบัญชาไม่สั่งการ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</w:t>
            </w:r>
            <w:r w:rsidR="00DF66EA">
              <w:rPr>
                <w:rFonts w:ascii="TH SarabunPSK" w:hAnsi="TH SarabunPSK" w:cs="TH SarabunPSK"/>
                <w:sz w:val="30"/>
                <w:szCs w:val="30"/>
                <w:cs/>
              </w:rPr>
              <w:t>ึงทำให้เกิดความล่าช้าในทางปฏิบ</w:t>
            </w:r>
            <w:r w:rsidR="00DF66EA">
              <w:rPr>
                <w:rFonts w:ascii="TH SarabunPSK" w:hAnsi="TH SarabunPSK" w:cs="TH SarabunPSK" w:hint="cs"/>
                <w:sz w:val="30"/>
                <w:szCs w:val="30"/>
                <w:cs/>
              </w:rPr>
              <w:t>ัติ</w:t>
            </w:r>
          </w:p>
        </w:tc>
        <w:tc>
          <w:tcPr>
            <w:tcW w:w="3260" w:type="dxa"/>
          </w:tcPr>
          <w:p w:rsidR="000B389D" w:rsidRDefault="00F13835" w:rsidP="004657D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รหาบุคลากรเพิ่มตามแผนอัตรากำลัง</w:t>
            </w:r>
          </w:p>
          <w:p w:rsidR="00F57471" w:rsidRDefault="00F5747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2256" w:rsidRPr="00F13835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060269">
              <w:rPr>
                <w:rFonts w:ascii="TH SarabunPSK" w:hAnsi="TH SarabunPSK" w:cs="TH SarabunPSK" w:hint="cs"/>
                <w:sz w:val="30"/>
                <w:szCs w:val="30"/>
                <w:cs/>
              </w:rPr>
              <w:t>. ส่งบุคลากรเข้ารับการอบรม</w:t>
            </w:r>
          </w:p>
          <w:p w:rsidR="00F57471" w:rsidRDefault="00F5747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P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89D" w:rsidRDefault="005A1454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น้นย้ำให้เจ้าหน้าที่ติดตามข้อมูลข่าวสารต่าง ๆ อย่างต่อเนื่อง</w:t>
            </w:r>
            <w:r w:rsidR="00B368E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และติดตามคำสั่งจากผู้บังคับบัญชาเสมอๆ</w:t>
            </w: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Pr="00F13835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B389D" w:rsidRPr="00F13835" w:rsidRDefault="00F13835" w:rsidP="004657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9A0A22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นยายน </w:t>
            </w:r>
            <w:r w:rsidR="00DF66EA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๒</w:t>
            </w:r>
          </w:p>
          <w:p w:rsidR="00B073D9" w:rsidRPr="00F13835" w:rsidRDefault="00EE1005" w:rsidP="00EE10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การศึกษ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</w:p>
          <w:p w:rsidR="000B389D" w:rsidRPr="00F13835" w:rsidRDefault="000B389D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89D" w:rsidRPr="00F13835" w:rsidRDefault="000B389D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6" w:rsidRPr="00F13835" w:rsidRDefault="00012256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2546" w:rsidRPr="00F13835" w:rsidRDefault="005A1454" w:rsidP="003325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ันยายน </w:t>
            </w:r>
            <w:r w:rsidR="0035363E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๒</w:t>
            </w:r>
            <w:bookmarkStart w:id="0" w:name="_GoBack"/>
            <w:bookmarkEnd w:id="0"/>
          </w:p>
          <w:p w:rsidR="00332546" w:rsidRPr="00F13835" w:rsidRDefault="00332546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A14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การศึกษา</w:t>
            </w:r>
          </w:p>
          <w:p w:rsidR="007F277F" w:rsidRDefault="00332546" w:rsidP="007F2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A14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</w:t>
            </w:r>
          </w:p>
          <w:p w:rsidR="00AD2CB1" w:rsidRDefault="00AD2CB1" w:rsidP="007F27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Pr="00F13835" w:rsidRDefault="00AD2CB1" w:rsidP="007F2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34621" w:rsidRDefault="0083462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CB1" w:rsidRPr="00F13835" w:rsidRDefault="00AD2CB1" w:rsidP="00465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621" w:rsidRDefault="00834621" w:rsidP="00B368E9">
      <w:pPr>
        <w:rPr>
          <w:rFonts w:ascii="TH SarabunPSK" w:hAnsi="TH SarabunPSK" w:cs="TH SarabunPSK" w:hint="cs"/>
          <w:sz w:val="32"/>
          <w:szCs w:val="32"/>
        </w:rPr>
      </w:pPr>
    </w:p>
    <w:p w:rsidR="00D348E7" w:rsidRDefault="00D348E7" w:rsidP="00B368E9">
      <w:pPr>
        <w:rPr>
          <w:rFonts w:ascii="TH SarabunPSK" w:hAnsi="TH SarabunPSK" w:cs="TH SarabunPSK" w:hint="cs"/>
          <w:sz w:val="32"/>
          <w:szCs w:val="32"/>
        </w:rPr>
      </w:pPr>
    </w:p>
    <w:p w:rsidR="00D348E7" w:rsidRDefault="00D348E7" w:rsidP="00B368E9">
      <w:pPr>
        <w:rPr>
          <w:rFonts w:ascii="TH SarabunPSK" w:hAnsi="TH SarabunPSK" w:cs="TH SarabunPSK" w:hint="cs"/>
          <w:sz w:val="32"/>
          <w:szCs w:val="32"/>
        </w:rPr>
      </w:pPr>
    </w:p>
    <w:p w:rsidR="00D348E7" w:rsidRPr="00F13835" w:rsidRDefault="00D348E7" w:rsidP="00B368E9">
      <w:pPr>
        <w:rPr>
          <w:rFonts w:ascii="TH SarabunPSK" w:hAnsi="TH SarabunPSK" w:cs="TH SarabunPSK"/>
          <w:sz w:val="32"/>
          <w:szCs w:val="32"/>
        </w:rPr>
      </w:pPr>
    </w:p>
    <w:p w:rsidR="00834621" w:rsidRPr="00AD2CB1" w:rsidRDefault="00AD2CB1" w:rsidP="00AD2CB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="00834621" w:rsidRPr="00F13835">
        <w:rPr>
          <w:rFonts w:ascii="TH SarabunPSK" w:hAnsi="TH SarabunPSK" w:cs="TH SarabunPSK"/>
          <w:b/>
          <w:bCs/>
          <w:sz w:val="32"/>
          <w:szCs w:val="32"/>
          <w:cs/>
        </w:rPr>
        <w:t>ปย.</w:t>
      </w:r>
      <w:proofErr w:type="spellEnd"/>
      <w:r w:rsidR="00834621" w:rsidRPr="00F13835">
        <w:rPr>
          <w:rFonts w:ascii="TH SarabunPSK" w:hAnsi="TH SarabunPSK" w:cs="TH SarabunPSK"/>
          <w:b/>
          <w:bCs/>
          <w:sz w:val="32"/>
          <w:szCs w:val="32"/>
          <w:cs/>
        </w:rPr>
        <w:t>๒(ต่อ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2594"/>
        <w:gridCol w:w="2126"/>
        <w:gridCol w:w="2552"/>
        <w:gridCol w:w="3260"/>
        <w:gridCol w:w="1984"/>
        <w:gridCol w:w="1134"/>
      </w:tblGrid>
      <w:tr w:rsidR="00834621" w:rsidRPr="00F13835" w:rsidTr="009127D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/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ของงานที่ประเมิน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4621" w:rsidRPr="00F13835" w:rsidTr="009127DA">
        <w:trPr>
          <w:trHeight w:val="5113"/>
        </w:trPr>
        <w:tc>
          <w:tcPr>
            <w:tcW w:w="2334" w:type="dxa"/>
          </w:tcPr>
          <w:p w:rsidR="00012256" w:rsidRPr="00F13835" w:rsidRDefault="005A1454" w:rsidP="00F13835">
            <w:pPr>
              <w:tabs>
                <w:tab w:val="left" w:pos="709"/>
                <w:tab w:val="left" w:pos="5387"/>
              </w:tabs>
              <w:ind w:right="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๒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การติดตามประเมินผลการใช้จ่ายเงินงบประมาณหมวดเงินอุดหนุนให้เป็นไปตามวัตถุประสงค์ของการขอรับการสนับสนุนงบประมาณ เป็นไปอย่างมีประสิทธิภาพและเกิดประสิทธิผล</w:t>
            </w:r>
          </w:p>
          <w:p w:rsidR="00834621" w:rsidRPr="00F13835" w:rsidRDefault="00834621" w:rsidP="009127DA">
            <w:pPr>
              <w:tabs>
                <w:tab w:val="left" w:pos="180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94" w:type="dxa"/>
          </w:tcPr>
          <w:p w:rsidR="00834621" w:rsidRPr="00F13835" w:rsidRDefault="005A1454" w:rsidP="009127DA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 การพิจารณาสนับสนุนงบประมาณให้แก่หน่วยงานต่างๆ เป็นไปตามหนังสือสั่งการของกระทรวงมหาดไทยเกี่ยวกับหลักเกณฑ์การตั้งงบประมาณและการใช้จ่ายงบประมาณหมวดเงินอุดหนุนขององค์กรปกครองส่วนท้องถิ่น</w:t>
            </w:r>
          </w:p>
        </w:tc>
        <w:tc>
          <w:tcPr>
            <w:tcW w:w="2126" w:type="dxa"/>
          </w:tcPr>
          <w:p w:rsidR="00012256" w:rsidRPr="00F13835" w:rsidRDefault="005A1454" w:rsidP="00012256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 การควบคุมที่มีอยู่สามารถป้องกันและลดความเสี่ยงได้ ถ้ามีการปฏิบัติตามการควบคุมที่กำหนด</w:t>
            </w:r>
          </w:p>
          <w:p w:rsidR="00834621" w:rsidRPr="00F13835" w:rsidRDefault="00834621" w:rsidP="009127DA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34621" w:rsidRPr="00F13835" w:rsidRDefault="005A1454" w:rsidP="009127DA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ได้รับการสนับสนุนงบประมาณหมวดเงินอุดหนุน รายงานสรุปผลการดำเนินงานและใช้จ่ายเงินของปีงบประมาณที่ผ่านมาล่าช้าหรือบางโครงการไม่ได้รายงานผลการดำเนินงาน</w:t>
            </w:r>
          </w:p>
        </w:tc>
        <w:tc>
          <w:tcPr>
            <w:tcW w:w="3260" w:type="dxa"/>
          </w:tcPr>
          <w:p w:rsidR="00012256" w:rsidRDefault="005A1454" w:rsidP="00C557DA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ำหนดให้หน่วยงานที่ได้รับสนับสนุนงบประมาณดำเนินการรายงานสรุปผลการใช้งบประมาณโครงการ ภายใน ๓๐ วัน นับแต่โครงการแล้วเสร็จ หรือหากเป็นโครงการที่ดำเนินการตลอดปีงบประมาณ เช่น โครงกา</w:t>
            </w:r>
            <w:r w:rsidR="00C557DA">
              <w:rPr>
                <w:rFonts w:ascii="TH SarabunPSK" w:hAnsi="TH SarabunPSK" w:cs="TH SarabunPSK"/>
                <w:sz w:val="30"/>
                <w:szCs w:val="30"/>
                <w:cs/>
              </w:rPr>
              <w:t>รอาหารกลางวัน ให้รายงานหลัง สิ้</w:t>
            </w:r>
            <w:r w:rsidR="00C557DA">
              <w:rPr>
                <w:rFonts w:ascii="TH SarabunPSK" w:hAnsi="TH SarabunPSK" w:cs="TH SarabunPSK" w:hint="cs"/>
                <w:sz w:val="30"/>
                <w:szCs w:val="30"/>
                <w:cs/>
              </w:rPr>
              <w:t>นปี</w:t>
            </w:r>
          </w:p>
          <w:p w:rsidR="00C557DA" w:rsidRPr="00F13835" w:rsidRDefault="00C557DA" w:rsidP="00012256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834621" w:rsidRPr="00F13835" w:rsidRDefault="005A1454" w:rsidP="00012256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ติดตามและประเมินผลโครงการที่หน่วยงานอื่นขอรับเงินอุดหนุน</w:t>
            </w:r>
          </w:p>
        </w:tc>
        <w:tc>
          <w:tcPr>
            <w:tcW w:w="1984" w:type="dxa"/>
          </w:tcPr>
          <w:p w:rsidR="00834621" w:rsidRPr="00F13835" w:rsidRDefault="00834621" w:rsidP="009127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34621" w:rsidRPr="00F13835" w:rsidRDefault="00834621" w:rsidP="0091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621" w:rsidRPr="00F13835" w:rsidRDefault="00834621" w:rsidP="00B368E9">
      <w:pPr>
        <w:rPr>
          <w:rFonts w:ascii="TH SarabunPSK" w:hAnsi="TH SarabunPSK" w:cs="TH SarabunPSK"/>
          <w:sz w:val="32"/>
          <w:szCs w:val="32"/>
        </w:rPr>
      </w:pPr>
    </w:p>
    <w:p w:rsidR="00FA021A" w:rsidRDefault="005A1454" w:rsidP="00012256">
      <w:pPr>
        <w:ind w:left="8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57DC" w:rsidRPr="00F13835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657DC" w:rsidRPr="00F13835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5A1454" w:rsidRPr="00F13835" w:rsidRDefault="005A1454" w:rsidP="00012256">
      <w:pPr>
        <w:ind w:left="8640" w:firstLine="720"/>
        <w:rPr>
          <w:rFonts w:ascii="TH SarabunPSK" w:hAnsi="TH SarabunPSK" w:cs="TH SarabunPSK"/>
          <w:sz w:val="32"/>
          <w:szCs w:val="32"/>
        </w:rPr>
      </w:pPr>
    </w:p>
    <w:p w:rsidR="00FA021A" w:rsidRPr="00F13835" w:rsidRDefault="00661540" w:rsidP="004657DC">
      <w:pPr>
        <w:tabs>
          <w:tab w:val="center" w:pos="12060"/>
        </w:tabs>
        <w:rPr>
          <w:rFonts w:ascii="TH SarabunPSK" w:hAnsi="TH SarabunPSK" w:cs="TH SarabunPSK"/>
          <w:sz w:val="32"/>
          <w:szCs w:val="32"/>
        </w:rPr>
      </w:pPr>
      <w:r w:rsidRPr="00F13835">
        <w:rPr>
          <w:rFonts w:ascii="TH SarabunPSK" w:hAnsi="TH SarabunPSK" w:cs="TH SarabunPSK"/>
          <w:sz w:val="32"/>
          <w:szCs w:val="32"/>
          <w:cs/>
        </w:rPr>
        <w:tab/>
      </w:r>
      <w:r w:rsidR="004657DC" w:rsidRPr="00F13835">
        <w:rPr>
          <w:rFonts w:ascii="TH SarabunPSK" w:hAnsi="TH SarabunPSK" w:cs="TH SarabunPSK"/>
          <w:sz w:val="32"/>
          <w:szCs w:val="32"/>
          <w:cs/>
        </w:rPr>
        <w:t>(นาง</w:t>
      </w:r>
      <w:r w:rsidRPr="00F13835">
        <w:rPr>
          <w:rFonts w:ascii="TH SarabunPSK" w:hAnsi="TH SarabunPSK" w:cs="TH SarabunPSK"/>
          <w:sz w:val="32"/>
          <w:szCs w:val="32"/>
          <w:cs/>
        </w:rPr>
        <w:t>สาวนันธิยา  คีรีแก้ว</w:t>
      </w:r>
      <w:r w:rsidR="00FA021A" w:rsidRPr="00F13835">
        <w:rPr>
          <w:rFonts w:ascii="TH SarabunPSK" w:hAnsi="TH SarabunPSK" w:cs="TH SarabunPSK"/>
          <w:sz w:val="32"/>
          <w:szCs w:val="32"/>
          <w:cs/>
        </w:rPr>
        <w:t>)</w:t>
      </w:r>
    </w:p>
    <w:p w:rsidR="00104E32" w:rsidRPr="00F13835" w:rsidRDefault="004657DC" w:rsidP="000562C0">
      <w:pPr>
        <w:tabs>
          <w:tab w:val="center" w:pos="12060"/>
        </w:tabs>
        <w:rPr>
          <w:rFonts w:ascii="TH SarabunPSK" w:hAnsi="TH SarabunPSK" w:cs="TH SarabunPSK"/>
          <w:sz w:val="32"/>
          <w:szCs w:val="32"/>
        </w:rPr>
      </w:pPr>
      <w:r w:rsidRPr="00F13835">
        <w:rPr>
          <w:rFonts w:ascii="TH SarabunPSK" w:hAnsi="TH SarabunPSK" w:cs="TH SarabunPSK"/>
          <w:sz w:val="32"/>
          <w:szCs w:val="32"/>
        </w:rPr>
        <w:tab/>
      </w:r>
      <w:r w:rsidR="00012256" w:rsidRPr="00F13835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</w:p>
    <w:p w:rsidR="00D3498C" w:rsidRPr="00F13835" w:rsidRDefault="00012256" w:rsidP="000562C0">
      <w:pPr>
        <w:tabs>
          <w:tab w:val="center" w:pos="12060"/>
        </w:tabs>
        <w:rPr>
          <w:rFonts w:ascii="TH SarabunPSK" w:hAnsi="TH SarabunPSK" w:cs="TH SarabunPSK"/>
          <w:sz w:val="32"/>
          <w:szCs w:val="32"/>
          <w:cs/>
        </w:rPr>
      </w:pPr>
      <w:r w:rsidRPr="00F13835">
        <w:rPr>
          <w:rFonts w:ascii="TH SarabunPSK" w:hAnsi="TH SarabunPSK" w:cs="TH SarabunPSK"/>
          <w:sz w:val="32"/>
          <w:szCs w:val="32"/>
          <w:cs/>
        </w:rPr>
        <w:tab/>
      </w:r>
      <w:r w:rsidR="00DF66EA">
        <w:rPr>
          <w:rFonts w:ascii="TH SarabunPSK" w:hAnsi="TH SarabunPSK" w:cs="TH SarabunPSK" w:hint="cs"/>
          <w:sz w:val="32"/>
          <w:szCs w:val="32"/>
          <w:cs/>
        </w:rPr>
        <w:t>๑๐</w:t>
      </w:r>
      <w:r w:rsidR="00A86475" w:rsidRPr="00F13835">
        <w:rPr>
          <w:rFonts w:ascii="TH SarabunPSK" w:hAnsi="TH SarabunPSK" w:cs="TH SarabunPSK"/>
          <w:sz w:val="32"/>
          <w:szCs w:val="32"/>
        </w:rPr>
        <w:t xml:space="preserve">  </w:t>
      </w:r>
      <w:r w:rsidR="005A1454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DF66EA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sectPr w:rsidR="00D3498C" w:rsidRPr="00F13835" w:rsidSect="00DF66EA">
      <w:pgSz w:w="16838" w:h="11906" w:orient="landscape" w:code="9"/>
      <w:pgMar w:top="270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B96"/>
    <w:multiLevelType w:val="multilevel"/>
    <w:tmpl w:val="94422BA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F57BF"/>
    <w:multiLevelType w:val="hybridMultilevel"/>
    <w:tmpl w:val="753CEDEC"/>
    <w:lvl w:ilvl="0" w:tplc="40CA1AFA">
      <w:start w:val="1"/>
      <w:numFmt w:val="thaiNumbers"/>
      <w:lvlText w:val="%1."/>
      <w:lvlJc w:val="left"/>
      <w:pPr>
        <w:tabs>
          <w:tab w:val="num" w:pos="0"/>
        </w:tabs>
        <w:ind w:left="720" w:hanging="360"/>
      </w:pPr>
      <w:rPr>
        <w:rFonts w:asciiTheme="majorBidi" w:hAnsiTheme="majorBidi" w:cstheme="majorBidi" w:hint="default"/>
        <w:b/>
        <w:bCs/>
      </w:rPr>
    </w:lvl>
    <w:lvl w:ilvl="1" w:tplc="34DC4374">
      <w:start w:val="1"/>
      <w:numFmt w:val="thaiNumbers"/>
      <w:lvlText w:val="๑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BEFEC2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15533"/>
    <w:multiLevelType w:val="hybridMultilevel"/>
    <w:tmpl w:val="D9A62F1E"/>
    <w:lvl w:ilvl="0" w:tplc="BEFEC240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1" w:tplc="3FEA7A04">
      <w:start w:val="1"/>
      <w:numFmt w:val="thaiNumbers"/>
      <w:lvlText w:val="๒.%2"/>
      <w:lvlJc w:val="left"/>
      <w:pPr>
        <w:tabs>
          <w:tab w:val="num" w:pos="2427"/>
        </w:tabs>
        <w:ind w:left="242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3">
    <w:nsid w:val="12AE45A5"/>
    <w:multiLevelType w:val="hybridMultilevel"/>
    <w:tmpl w:val="0B7CFDE0"/>
    <w:lvl w:ilvl="0" w:tplc="FEBAEF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5420"/>
    <w:multiLevelType w:val="hybridMultilevel"/>
    <w:tmpl w:val="13DE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65BD"/>
    <w:multiLevelType w:val="hybridMultilevel"/>
    <w:tmpl w:val="B5CC0676"/>
    <w:lvl w:ilvl="0" w:tplc="04090019">
      <w:start w:val="1"/>
      <w:numFmt w:val="thaiNumbers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>
    <w:nsid w:val="15DA7B2A"/>
    <w:multiLevelType w:val="multilevel"/>
    <w:tmpl w:val="97C86E76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thaiNumbers"/>
      <w:lvlText w:val="๑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95C39"/>
    <w:multiLevelType w:val="hybridMultilevel"/>
    <w:tmpl w:val="94E6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47D"/>
    <w:multiLevelType w:val="hybridMultilevel"/>
    <w:tmpl w:val="48065F72"/>
    <w:lvl w:ilvl="0" w:tplc="69AA019E">
      <w:start w:val="1"/>
      <w:numFmt w:val="thaiNumbers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9">
    <w:nsid w:val="2F743DC6"/>
    <w:multiLevelType w:val="hybridMultilevel"/>
    <w:tmpl w:val="1A0802E0"/>
    <w:lvl w:ilvl="0" w:tplc="9C0CFDA6">
      <w:start w:val="1"/>
      <w:numFmt w:val="thaiNumbers"/>
      <w:lvlText w:val="%1."/>
      <w:lvlJc w:val="left"/>
      <w:pPr>
        <w:tabs>
          <w:tab w:val="num" w:pos="285"/>
        </w:tabs>
        <w:ind w:left="1005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 w:tplc="69AA019E">
      <w:start w:val="1"/>
      <w:numFmt w:val="thaiNumbers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07B2311"/>
    <w:multiLevelType w:val="hybridMultilevel"/>
    <w:tmpl w:val="033205F4"/>
    <w:lvl w:ilvl="0" w:tplc="0136D41E">
      <w:start w:val="1"/>
      <w:numFmt w:val="thaiNumbers"/>
      <w:lvlText w:val="๒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E461A0"/>
    <w:multiLevelType w:val="hybridMultilevel"/>
    <w:tmpl w:val="F6D8485C"/>
    <w:lvl w:ilvl="0" w:tplc="69AA019E">
      <w:start w:val="1"/>
      <w:numFmt w:val="thaiNumbers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>
    <w:nsid w:val="5EA82385"/>
    <w:multiLevelType w:val="hybridMultilevel"/>
    <w:tmpl w:val="D848F8C8"/>
    <w:lvl w:ilvl="0" w:tplc="3A4E3ED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377A4"/>
    <w:multiLevelType w:val="hybridMultilevel"/>
    <w:tmpl w:val="66ECD82E"/>
    <w:lvl w:ilvl="0" w:tplc="69AA019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52338"/>
    <w:multiLevelType w:val="hybridMultilevel"/>
    <w:tmpl w:val="9E7A400C"/>
    <w:lvl w:ilvl="0" w:tplc="69AA019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EB4BBC"/>
    <w:multiLevelType w:val="hybridMultilevel"/>
    <w:tmpl w:val="65F01000"/>
    <w:lvl w:ilvl="0" w:tplc="7324A8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EAF"/>
    <w:multiLevelType w:val="hybridMultilevel"/>
    <w:tmpl w:val="785AB488"/>
    <w:lvl w:ilvl="0" w:tplc="3E18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545C2"/>
    <w:multiLevelType w:val="hybridMultilevel"/>
    <w:tmpl w:val="1F626EDC"/>
    <w:lvl w:ilvl="0" w:tplc="69AA0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CA0AE6"/>
    <w:rsid w:val="00012256"/>
    <w:rsid w:val="00027703"/>
    <w:rsid w:val="000562C0"/>
    <w:rsid w:val="0005780F"/>
    <w:rsid w:val="00060269"/>
    <w:rsid w:val="00092447"/>
    <w:rsid w:val="00097C5B"/>
    <w:rsid w:val="000B389D"/>
    <w:rsid w:val="000B3E6B"/>
    <w:rsid w:val="000C35A4"/>
    <w:rsid w:val="00104E32"/>
    <w:rsid w:val="00123A24"/>
    <w:rsid w:val="00177787"/>
    <w:rsid w:val="001C589B"/>
    <w:rsid w:val="001E60F6"/>
    <w:rsid w:val="00213BD9"/>
    <w:rsid w:val="00222F30"/>
    <w:rsid w:val="002425E0"/>
    <w:rsid w:val="00261D73"/>
    <w:rsid w:val="00296C1C"/>
    <w:rsid w:val="00332546"/>
    <w:rsid w:val="0035363E"/>
    <w:rsid w:val="0036732B"/>
    <w:rsid w:val="00374E2A"/>
    <w:rsid w:val="00391FCB"/>
    <w:rsid w:val="00430B0A"/>
    <w:rsid w:val="004604BF"/>
    <w:rsid w:val="004657DC"/>
    <w:rsid w:val="00473743"/>
    <w:rsid w:val="004A54D1"/>
    <w:rsid w:val="005331AF"/>
    <w:rsid w:val="00554B48"/>
    <w:rsid w:val="00561F1F"/>
    <w:rsid w:val="0056639F"/>
    <w:rsid w:val="00571960"/>
    <w:rsid w:val="00576170"/>
    <w:rsid w:val="005830DC"/>
    <w:rsid w:val="00587A7E"/>
    <w:rsid w:val="005A1454"/>
    <w:rsid w:val="005B6CD1"/>
    <w:rsid w:val="00600E87"/>
    <w:rsid w:val="00612D69"/>
    <w:rsid w:val="00623BB2"/>
    <w:rsid w:val="00642234"/>
    <w:rsid w:val="00655A75"/>
    <w:rsid w:val="00661540"/>
    <w:rsid w:val="00675F9A"/>
    <w:rsid w:val="00691CEA"/>
    <w:rsid w:val="006975FA"/>
    <w:rsid w:val="006A3C3B"/>
    <w:rsid w:val="006C4E8A"/>
    <w:rsid w:val="006E15D5"/>
    <w:rsid w:val="0070611C"/>
    <w:rsid w:val="007235E5"/>
    <w:rsid w:val="00751F68"/>
    <w:rsid w:val="00765143"/>
    <w:rsid w:val="0079350C"/>
    <w:rsid w:val="007B6ABC"/>
    <w:rsid w:val="007F277F"/>
    <w:rsid w:val="00834621"/>
    <w:rsid w:val="008572DB"/>
    <w:rsid w:val="008629D5"/>
    <w:rsid w:val="00883A55"/>
    <w:rsid w:val="008A1AD4"/>
    <w:rsid w:val="008D6D83"/>
    <w:rsid w:val="008E17B9"/>
    <w:rsid w:val="008E1BAE"/>
    <w:rsid w:val="00981957"/>
    <w:rsid w:val="009968FA"/>
    <w:rsid w:val="009A0A22"/>
    <w:rsid w:val="009A184D"/>
    <w:rsid w:val="009A5FF1"/>
    <w:rsid w:val="009C5A44"/>
    <w:rsid w:val="009E6E7C"/>
    <w:rsid w:val="009F6D13"/>
    <w:rsid w:val="00A35A9B"/>
    <w:rsid w:val="00A36AE4"/>
    <w:rsid w:val="00A36FA5"/>
    <w:rsid w:val="00A4048D"/>
    <w:rsid w:val="00A66A76"/>
    <w:rsid w:val="00A86475"/>
    <w:rsid w:val="00AA6AD4"/>
    <w:rsid w:val="00AD2CB1"/>
    <w:rsid w:val="00B073D9"/>
    <w:rsid w:val="00B109F6"/>
    <w:rsid w:val="00B368E9"/>
    <w:rsid w:val="00B44538"/>
    <w:rsid w:val="00B6360F"/>
    <w:rsid w:val="00B818BA"/>
    <w:rsid w:val="00B9075C"/>
    <w:rsid w:val="00B96B56"/>
    <w:rsid w:val="00BD100D"/>
    <w:rsid w:val="00C414F3"/>
    <w:rsid w:val="00C557DA"/>
    <w:rsid w:val="00C660EC"/>
    <w:rsid w:val="00C93B7B"/>
    <w:rsid w:val="00CA0AE6"/>
    <w:rsid w:val="00D348E7"/>
    <w:rsid w:val="00D3498C"/>
    <w:rsid w:val="00D90BEF"/>
    <w:rsid w:val="00D97573"/>
    <w:rsid w:val="00DA6821"/>
    <w:rsid w:val="00DB23D4"/>
    <w:rsid w:val="00DC04DD"/>
    <w:rsid w:val="00DF66EA"/>
    <w:rsid w:val="00E03CEC"/>
    <w:rsid w:val="00E10C50"/>
    <w:rsid w:val="00E617D8"/>
    <w:rsid w:val="00E70E5F"/>
    <w:rsid w:val="00E85033"/>
    <w:rsid w:val="00E86BA2"/>
    <w:rsid w:val="00E9272C"/>
    <w:rsid w:val="00E95ACF"/>
    <w:rsid w:val="00ED1F54"/>
    <w:rsid w:val="00EE1005"/>
    <w:rsid w:val="00F135F7"/>
    <w:rsid w:val="00F13835"/>
    <w:rsid w:val="00F57471"/>
    <w:rsid w:val="00F62401"/>
    <w:rsid w:val="00FA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C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8CA9-4EF4-4A80-8771-61CB54A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ปย</vt:lpstr>
    </vt:vector>
  </TitlesOfParts>
  <Company>Biotechnology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ย</dc:title>
  <dc:creator>com2011</dc:creator>
  <cp:lastModifiedBy>Administrator</cp:lastModifiedBy>
  <cp:revision>3</cp:revision>
  <cp:lastPrinted>2017-10-19T08:21:00Z</cp:lastPrinted>
  <dcterms:created xsi:type="dcterms:W3CDTF">2018-10-22T08:53:00Z</dcterms:created>
  <dcterms:modified xsi:type="dcterms:W3CDTF">2018-10-25T07:13:00Z</dcterms:modified>
</cp:coreProperties>
</file>